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官场  又名，戏迷传</w:t>
      </w:r>
    </w:p>
    <w:p>
      <w:r>
        <w:rPr>
          <w:rFonts w:ascii="宋体" w:hAnsi="宋体" w:eastAsia="宋体"/>
          <w:sz w:val="24"/>
        </w:rPr>
        <w:t>漱石氏著；蝶仙氏评张褚，王子鹏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官场  又名，戏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石氏著；蝶仙氏评张褚，王子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近代) 长篇小说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64.html</w:t>
      </w:r>
    </w:p>
    <w:p>
      <w:r>
        <w:t>更多相关图书推荐：https://www.jiaokey.com</w:t>
      </w:r>
    </w:p>
    <w:p>
      <w:r>
        <w:t>漱石氏著；蝶仙氏评张褚，王子鹏校点 其他作品：https://www.jiaokey.com/tag/漱石氏著；蝶仙氏评张褚，王子鹏校点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章回小说(地点: 中国 年代: 近代) 长篇小说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